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D96F" w14:textId="77777777" w:rsidR="00D56863" w:rsidRDefault="00D56863" w:rsidP="00BD34C2">
      <w:pPr>
        <w:ind w:left="7080"/>
      </w:pPr>
    </w:p>
    <w:tbl>
      <w:tblPr>
        <w:tblW w:w="0" w:type="auto"/>
        <w:jc w:val="center"/>
        <w:tblLook w:val="01E0" w:firstRow="1" w:lastRow="1" w:firstColumn="1" w:lastColumn="1" w:noHBand="0" w:noVBand="0"/>
      </w:tblPr>
      <w:tblGrid>
        <w:gridCol w:w="9072"/>
      </w:tblGrid>
      <w:tr w:rsidR="00D56863" w:rsidRPr="000B4FBB" w14:paraId="20E6BDB8" w14:textId="77777777" w:rsidTr="009C2607">
        <w:trPr>
          <w:jc w:val="center"/>
        </w:trPr>
        <w:tc>
          <w:tcPr>
            <w:tcW w:w="9072" w:type="dxa"/>
            <w:vAlign w:val="center"/>
          </w:tcPr>
          <w:p w14:paraId="628845B3" w14:textId="77777777" w:rsidR="00D56863" w:rsidRPr="00000CAA" w:rsidRDefault="00D5686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56863" w:rsidRPr="000B4FBB" w14:paraId="1E65C088" w14:textId="77777777" w:rsidTr="009C2607">
        <w:trPr>
          <w:trHeight w:val="1382"/>
          <w:jc w:val="center"/>
        </w:trPr>
        <w:tc>
          <w:tcPr>
            <w:tcW w:w="9072" w:type="dxa"/>
          </w:tcPr>
          <w:p w14:paraId="4F08FF94" w14:textId="77777777" w:rsidR="00D56863" w:rsidRPr="00307F46" w:rsidRDefault="00D5686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741B266" w14:textId="77777777" w:rsidR="00D56863" w:rsidRPr="00307F46" w:rsidRDefault="00D5686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56863" w:rsidRPr="000B4FBB" w14:paraId="5AB124A8" w14:textId="77777777" w:rsidTr="009C2607">
        <w:trPr>
          <w:jc w:val="center"/>
        </w:trPr>
        <w:tc>
          <w:tcPr>
            <w:tcW w:w="9072" w:type="dxa"/>
          </w:tcPr>
          <w:p w14:paraId="4097F434" w14:textId="77777777" w:rsidR="00D56863" w:rsidRPr="00307F46" w:rsidRDefault="00D56863" w:rsidP="0081427E">
            <w:pPr>
              <w:pStyle w:val="SSellerPurchaser"/>
              <w:widowControl w:val="0"/>
              <w:spacing w:after="240" w:line="240" w:lineRule="auto"/>
              <w:rPr>
                <w:rFonts w:ascii="Calibri" w:hAnsi="Calibri" w:cs="Calibri"/>
                <w:bCs/>
                <w:color w:val="000000"/>
                <w:szCs w:val="20"/>
                <w:lang w:val="cs-CZ"/>
              </w:rPr>
            </w:pPr>
          </w:p>
          <w:p w14:paraId="20803DB8" w14:textId="77777777" w:rsidR="00D56863" w:rsidRPr="00307F46" w:rsidRDefault="00D56863" w:rsidP="0081427E">
            <w:pPr>
              <w:pStyle w:val="SSellerPurchaser"/>
              <w:widowControl w:val="0"/>
              <w:spacing w:after="240" w:line="240" w:lineRule="auto"/>
              <w:rPr>
                <w:rFonts w:ascii="Calibri" w:hAnsi="Calibri" w:cs="Calibri"/>
                <w:bCs/>
                <w:color w:val="000000"/>
                <w:szCs w:val="20"/>
                <w:lang w:val="cs-CZ"/>
              </w:rPr>
            </w:pPr>
          </w:p>
          <w:p w14:paraId="72CC729D" w14:textId="77777777" w:rsidR="00D56863" w:rsidRDefault="00D5686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omov pro seniory Skalice, příspěvková organizace</w:t>
            </w:r>
          </w:p>
          <w:p w14:paraId="2855E8C6" w14:textId="77777777" w:rsidR="00D56863" w:rsidRDefault="00D5686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kalice 1, 671 71 Hostěradice</w:t>
            </w:r>
          </w:p>
          <w:p w14:paraId="02CFB19A" w14:textId="77777777" w:rsidR="00D56863" w:rsidRPr="00557202" w:rsidRDefault="00D56863" w:rsidP="00557202">
            <w:pPr>
              <w:jc w:val="center"/>
              <w:rPr>
                <w:rFonts w:asciiTheme="minorHAnsi" w:hAnsiTheme="minorHAnsi"/>
                <w:b/>
                <w:sz w:val="22"/>
                <w:szCs w:val="22"/>
              </w:rPr>
            </w:pPr>
          </w:p>
          <w:p w14:paraId="74DD00DD" w14:textId="77777777" w:rsidR="00D56863" w:rsidRDefault="00D5686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567172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D7706A9" w14:textId="77777777" w:rsidR="00D56863" w:rsidRPr="00BA5194" w:rsidRDefault="00D56863" w:rsidP="00BA5194">
            <w:pPr>
              <w:jc w:val="center"/>
              <w:rPr>
                <w:rFonts w:ascii="Calibri" w:hAnsi="Calibri" w:cs="Calibri"/>
                <w:b/>
                <w:sz w:val="22"/>
                <w:szCs w:val="22"/>
              </w:rPr>
            </w:pPr>
          </w:p>
          <w:p w14:paraId="3A477336" w14:textId="77777777" w:rsidR="00D56863" w:rsidRPr="00307F46" w:rsidRDefault="00D5686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46</w:t>
            </w:r>
          </w:p>
          <w:p w14:paraId="621BB515" w14:textId="77777777" w:rsidR="00D56863" w:rsidRPr="00307F46" w:rsidRDefault="00D5686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1274B">
              <w:rPr>
                <w:rFonts w:ascii="Calibri" w:hAnsi="Calibri" w:cs="Calibri"/>
                <w:bCs/>
                <w:noProof/>
                <w:color w:val="000000"/>
                <w:sz w:val="22"/>
                <w:szCs w:val="22"/>
                <w:highlight w:val="black"/>
              </w:rPr>
              <w:t>Ing. Romanou Huškovou, ředitelkou</w:t>
            </w:r>
          </w:p>
          <w:p w14:paraId="5BFED7FE" w14:textId="77777777" w:rsidR="00D56863" w:rsidRPr="00307F46" w:rsidRDefault="00D5686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56863" w:rsidRPr="000B4FBB" w14:paraId="348A54CC" w14:textId="77777777" w:rsidTr="009C2607">
        <w:trPr>
          <w:trHeight w:val="1312"/>
          <w:jc w:val="center"/>
        </w:trPr>
        <w:tc>
          <w:tcPr>
            <w:tcW w:w="9072" w:type="dxa"/>
          </w:tcPr>
          <w:p w14:paraId="58D824C2" w14:textId="77777777" w:rsidR="00D56863" w:rsidRPr="00307F46" w:rsidRDefault="00D56863" w:rsidP="0081427E">
            <w:pPr>
              <w:pStyle w:val="Sseller"/>
              <w:widowControl w:val="0"/>
              <w:spacing w:after="240" w:line="240" w:lineRule="auto"/>
              <w:rPr>
                <w:rFonts w:ascii="Calibri" w:hAnsi="Calibri" w:cs="Calibri"/>
                <w:szCs w:val="20"/>
                <w:lang w:val="cs-CZ"/>
              </w:rPr>
            </w:pPr>
          </w:p>
          <w:p w14:paraId="77071D9C" w14:textId="77777777" w:rsidR="00D56863" w:rsidRPr="00307F46" w:rsidRDefault="00D5686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707E287" w14:textId="77777777" w:rsidR="00D56863" w:rsidRPr="00307F46" w:rsidRDefault="00D56863" w:rsidP="0081427E">
            <w:pPr>
              <w:pStyle w:val="Sseller"/>
              <w:widowControl w:val="0"/>
              <w:spacing w:after="240" w:line="240" w:lineRule="auto"/>
              <w:rPr>
                <w:rFonts w:ascii="Calibri" w:hAnsi="Calibri" w:cs="Calibri"/>
                <w:szCs w:val="20"/>
                <w:lang w:val="cs-CZ"/>
              </w:rPr>
            </w:pPr>
          </w:p>
        </w:tc>
      </w:tr>
      <w:tr w:rsidR="00D56863" w:rsidRPr="000B4FBB" w14:paraId="6FF2D4FE" w14:textId="77777777" w:rsidTr="009C2607">
        <w:trPr>
          <w:jc w:val="center"/>
        </w:trPr>
        <w:tc>
          <w:tcPr>
            <w:tcW w:w="9072" w:type="dxa"/>
          </w:tcPr>
          <w:p w14:paraId="39E3E456" w14:textId="77777777" w:rsidR="00D56863" w:rsidRPr="00307F46" w:rsidRDefault="00D5686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6BB82FE" w14:textId="77777777" w:rsidR="00D56863" w:rsidRDefault="00D5686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29D3C9E" w14:textId="77777777" w:rsidR="00D56863" w:rsidRPr="00307F46" w:rsidRDefault="00D5686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52B3411" w14:textId="77777777" w:rsidR="00D56863" w:rsidRPr="00307F46" w:rsidRDefault="00D5686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57952A1" w14:textId="77777777" w:rsidR="00D56863" w:rsidRPr="00307F46" w:rsidRDefault="00D5686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A63DE41" w14:textId="77777777" w:rsidR="00D56863" w:rsidRPr="00307F46" w:rsidRDefault="00D5686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1274B">
              <w:rPr>
                <w:rFonts w:ascii="Calibri" w:hAnsi="Calibri" w:cs="Calibri"/>
                <w:bCs/>
                <w:color w:val="000000"/>
                <w:sz w:val="22"/>
                <w:szCs w:val="22"/>
                <w:highlight w:val="black"/>
                <w:lang w:val="cs-CZ"/>
              </w:rPr>
              <w:t>Mgr. Libuší Podolovou, jednatelkou</w:t>
            </w:r>
          </w:p>
          <w:p w14:paraId="54522F71" w14:textId="77777777" w:rsidR="00D56863" w:rsidRPr="00307F46" w:rsidRDefault="00D5686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56863" w:rsidRPr="000B4FBB" w14:paraId="0551FDAD" w14:textId="77777777" w:rsidTr="009C2607">
        <w:trPr>
          <w:trHeight w:val="1133"/>
          <w:jc w:val="center"/>
        </w:trPr>
        <w:tc>
          <w:tcPr>
            <w:tcW w:w="9072" w:type="dxa"/>
          </w:tcPr>
          <w:p w14:paraId="51E21766" w14:textId="77777777" w:rsidR="00D56863" w:rsidRPr="00307F46" w:rsidRDefault="00D56863" w:rsidP="0081427E">
            <w:pPr>
              <w:pStyle w:val="Sbyandbetween"/>
              <w:widowControl w:val="0"/>
              <w:spacing w:before="0" w:after="240" w:line="240" w:lineRule="auto"/>
              <w:rPr>
                <w:rFonts w:ascii="Calibri" w:hAnsi="Calibri" w:cs="Calibri"/>
                <w:sz w:val="20"/>
                <w:szCs w:val="20"/>
                <w:lang w:val="cs-CZ"/>
              </w:rPr>
            </w:pPr>
          </w:p>
          <w:p w14:paraId="69A87919" w14:textId="77777777" w:rsidR="00D56863" w:rsidRPr="00307F46" w:rsidRDefault="00D5686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F3A9423" w14:textId="77777777" w:rsidR="00D56863" w:rsidRPr="00307F46" w:rsidRDefault="00D56863" w:rsidP="0081427E">
            <w:pPr>
              <w:pStyle w:val="Sbyandbetween"/>
              <w:widowControl w:val="0"/>
              <w:spacing w:before="0" w:after="240" w:line="240" w:lineRule="auto"/>
              <w:rPr>
                <w:rFonts w:ascii="Calibri" w:hAnsi="Calibri" w:cs="Calibri"/>
                <w:sz w:val="20"/>
                <w:szCs w:val="20"/>
                <w:lang w:val="cs-CZ"/>
              </w:rPr>
            </w:pPr>
          </w:p>
        </w:tc>
      </w:tr>
    </w:tbl>
    <w:p w14:paraId="357D8C2C" w14:textId="77777777" w:rsidR="00D56863" w:rsidRPr="00663073" w:rsidRDefault="00D568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C7741E9" w14:textId="77777777" w:rsidR="00D56863" w:rsidRPr="00663073"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6285DE2" w14:textId="77777777" w:rsidR="00D56863" w:rsidRPr="00862240"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5A6A9EE"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5D1C8A1" w14:textId="77777777" w:rsidR="00D56863" w:rsidRPr="00EC7EDD" w:rsidRDefault="00D568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C0AB908"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2693B01"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A0959B3"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3C2F4AE" w14:textId="77777777" w:rsidR="00D56863" w:rsidRPr="00BD402B"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931A116" w14:textId="77777777" w:rsidR="00D56863" w:rsidRPr="00EC7EDD" w:rsidRDefault="00D568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FFD95CC" w14:textId="77777777" w:rsidR="00D56863" w:rsidRPr="00EC7EDD" w:rsidRDefault="00D568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E686D8D" w14:textId="77777777" w:rsidR="00D56863" w:rsidRPr="00EC7EDD" w:rsidRDefault="00D568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73FAE22" w14:textId="77777777" w:rsidR="00D56863" w:rsidRPr="00EC7EDD" w:rsidRDefault="00D568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1084E7B" w14:textId="77777777" w:rsidR="00D56863" w:rsidRPr="00EC7EDD" w:rsidRDefault="00D568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6B78F64" w14:textId="77777777" w:rsidR="00D56863" w:rsidRPr="00EC7EDD" w:rsidRDefault="00D5686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B04A67A" w14:textId="77777777" w:rsidR="00D56863" w:rsidRPr="00EC7EDD" w:rsidRDefault="00D568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C73642D" w14:textId="77777777" w:rsidR="00D56863" w:rsidRPr="00EC7EDD" w:rsidRDefault="00D568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1D6BB42" w14:textId="77777777" w:rsidR="00D56863" w:rsidRPr="00EC7EDD" w:rsidRDefault="00D568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5DAB38F" w14:textId="77777777" w:rsidR="00D56863" w:rsidRPr="00EC7EDD" w:rsidRDefault="00D568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22753F6" w14:textId="77777777" w:rsidR="00D56863" w:rsidRPr="00EC7EDD" w:rsidRDefault="00D5686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9CCC423" w14:textId="77777777" w:rsidR="00D56863" w:rsidRDefault="00D5686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F8D15EF" w14:textId="77777777" w:rsidR="00D56863" w:rsidRPr="000F3926" w:rsidRDefault="00D5686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28F338A" w14:textId="77777777" w:rsidR="00D56863" w:rsidRDefault="00D56863" w:rsidP="002E1666">
      <w:pPr>
        <w:pStyle w:val="Stext2"/>
        <w:spacing w:before="0" w:after="240" w:line="240" w:lineRule="auto"/>
        <w:rPr>
          <w:rFonts w:ascii="Calibri" w:hAnsi="Calibri" w:cs="Calibri"/>
          <w:sz w:val="22"/>
          <w:szCs w:val="22"/>
          <w:lang w:val="cs-CZ" w:eastAsia="en-US"/>
        </w:rPr>
      </w:pPr>
    </w:p>
    <w:p w14:paraId="3AB8F413" w14:textId="77777777" w:rsidR="00D56863" w:rsidRDefault="00D56863" w:rsidP="008E4DB1">
      <w:pPr>
        <w:pStyle w:val="Stext2"/>
        <w:spacing w:before="0" w:after="240" w:line="240" w:lineRule="auto"/>
        <w:ind w:left="0"/>
        <w:rPr>
          <w:rFonts w:ascii="Calibri" w:hAnsi="Calibri" w:cs="Calibri"/>
          <w:sz w:val="22"/>
          <w:szCs w:val="22"/>
          <w:lang w:val="cs-CZ" w:eastAsia="en-US"/>
        </w:rPr>
      </w:pPr>
    </w:p>
    <w:p w14:paraId="6478468E"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537A4A0" w14:textId="77777777" w:rsidR="00D56863" w:rsidRPr="00EC7EDD" w:rsidRDefault="00D5686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2B395AB"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E81B196"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086BA10"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B9CA0F3"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2D75967"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A8DA288" w14:textId="77777777" w:rsidR="00D56863" w:rsidRPr="00EC7EDD" w:rsidRDefault="00D568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6A0F448"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7C81C76" w14:textId="77777777" w:rsidR="00D56863" w:rsidRPr="00EC7EDD" w:rsidRDefault="00D568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2F8BE73" w14:textId="77777777" w:rsidR="00D56863" w:rsidRDefault="00D5686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BAF049C" w14:textId="77777777" w:rsidR="00D56863" w:rsidRPr="00640074" w:rsidRDefault="00D5686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450D5C6" w14:textId="77777777" w:rsidR="00D56863" w:rsidRPr="00EC7EDD" w:rsidRDefault="00D5686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C25E593" w14:textId="77777777" w:rsidR="00D56863" w:rsidRPr="007E6E57" w:rsidRDefault="00D5686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4E4E74E" w14:textId="77777777" w:rsidR="00D56863" w:rsidRPr="007E6E57" w:rsidRDefault="00D5686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C8A904D" w14:textId="77777777" w:rsidR="00D56863" w:rsidRPr="007E6E57" w:rsidRDefault="00D5686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ACEA247" w14:textId="77777777" w:rsidR="00D56863" w:rsidRPr="00EC7EDD" w:rsidRDefault="00D5686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4346280" w14:textId="77777777" w:rsidR="00D56863" w:rsidRPr="00D10084" w:rsidRDefault="00D5686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B380C6" w14:textId="77777777" w:rsidR="00D56863" w:rsidRPr="00EC7EDD" w:rsidRDefault="00D5686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95FEF37" w14:textId="77777777" w:rsidR="00D56863" w:rsidRPr="00EC7EDD" w:rsidRDefault="00D5686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068EF2B" w14:textId="77777777" w:rsidR="00D56863" w:rsidRPr="00EC7EDD" w:rsidRDefault="00D5686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4AC0475" w14:textId="77777777" w:rsidR="00D56863" w:rsidRPr="00EC7EDD" w:rsidRDefault="00D5686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633F36B" w14:textId="77777777" w:rsidR="00D56863" w:rsidRPr="00EC7EDD" w:rsidRDefault="00D5686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20E0D8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02A2D6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D1D23E2" w14:textId="77777777" w:rsidR="00D56863" w:rsidRPr="00EC7EDD" w:rsidRDefault="00D568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1F66FE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630438A" w14:textId="77777777" w:rsidR="00D56863" w:rsidRPr="00EC7EDD" w:rsidRDefault="00D5686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49BF5AD" w14:textId="77777777" w:rsidR="00D56863" w:rsidRPr="00EC7EDD" w:rsidRDefault="00D568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E2CC117" w14:textId="77777777" w:rsidR="00D56863" w:rsidRPr="00EC7EDD" w:rsidRDefault="00D568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5F887FD" w14:textId="77777777" w:rsidR="00D56863" w:rsidRPr="00EC7EDD" w:rsidRDefault="00D568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A85DFAF" w14:textId="77777777" w:rsidR="00D56863" w:rsidRPr="00EC7EDD" w:rsidRDefault="00D568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CE31045" w14:textId="77777777" w:rsidR="00D56863" w:rsidRPr="00EC7EDD" w:rsidRDefault="00D568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DF3FCC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4357D10"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30BCB0A" w14:textId="77777777" w:rsidR="00D56863" w:rsidRPr="00EC7EDD" w:rsidRDefault="00D568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67944FB"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5581EE3"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0A5ABCD"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EBCC04D"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A2A01F2"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8996EB0" w14:textId="77777777" w:rsidR="00D56863" w:rsidRPr="00EC7EDD" w:rsidRDefault="00D568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138449B" w14:textId="77777777" w:rsidR="00D56863" w:rsidRPr="00EC7EDD" w:rsidRDefault="00D568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6ACD304"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F27F8B9"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B7DBADB" w14:textId="77777777" w:rsidR="00D56863" w:rsidRPr="00EC7EDD" w:rsidRDefault="00D568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17641BF" w14:textId="77777777" w:rsidR="00D56863" w:rsidRPr="00EC7EDD" w:rsidRDefault="00D568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0C4FC3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00D0D9E" w14:textId="77777777" w:rsidR="00D56863" w:rsidRPr="00EC7EDD" w:rsidRDefault="00D568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FD04A5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4C14460" w14:textId="77777777" w:rsidR="00D56863" w:rsidRPr="00EC7EDD" w:rsidRDefault="00D5686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568DD03" w14:textId="77777777" w:rsidR="00D56863" w:rsidRPr="00EC7EDD" w:rsidRDefault="00D5686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2F3702B" w14:textId="77777777" w:rsidR="00D56863" w:rsidRPr="00EC7EDD" w:rsidRDefault="00D5686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022DE4F"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4B781DA"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EFD3322" w14:textId="77777777" w:rsidR="00D56863" w:rsidRPr="00EC7EDD" w:rsidRDefault="00D5686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29F55E7" w14:textId="77777777" w:rsidR="00D56863" w:rsidRPr="00EC7EDD" w:rsidRDefault="00D5686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5AF3B62" w14:textId="77777777" w:rsidR="00D56863" w:rsidRPr="00EC7EDD" w:rsidRDefault="00D568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E860ED8" w14:textId="77777777" w:rsidR="00D56863" w:rsidRPr="00EC7EDD" w:rsidRDefault="00D568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7F4520E" w14:textId="77777777" w:rsidR="00D56863" w:rsidRPr="00EC7EDD" w:rsidRDefault="00D568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2FCB7E8" w14:textId="77777777" w:rsidR="00D56863" w:rsidRPr="00EC7EDD" w:rsidRDefault="00D568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4280A70"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F252548" w14:textId="77777777" w:rsidR="00D56863" w:rsidRPr="00EC7EDD" w:rsidRDefault="00D5686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F1416A5" w14:textId="77777777" w:rsidR="00D56863" w:rsidRPr="00EC7EDD" w:rsidRDefault="00D5686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0B58978" w14:textId="77777777" w:rsidR="00D56863" w:rsidRPr="00EC7EDD" w:rsidRDefault="00D5686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F6765AF"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CB4C10B" w14:textId="77777777" w:rsidR="00D56863" w:rsidRPr="00EC7EDD" w:rsidRDefault="00D568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D5E9976"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132353C"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E3111D1"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B8562A7" w14:textId="77777777" w:rsidR="00D56863" w:rsidRPr="00EC7EDD" w:rsidRDefault="00D568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72697CE" w14:textId="77777777" w:rsidR="00D56863" w:rsidRPr="00EC7EDD" w:rsidRDefault="00D5686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E9A8C7C" w14:textId="77777777" w:rsidR="00D56863" w:rsidRPr="00C84FFA" w:rsidRDefault="00D5686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A0C31EE"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0E48334"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98A3297" w14:textId="77777777" w:rsidR="00D56863" w:rsidRPr="00EC7EDD" w:rsidRDefault="00D568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5C39662" w14:textId="77777777" w:rsidR="00D56863" w:rsidRPr="00EC7EDD" w:rsidRDefault="00D568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B6D0B0A" w14:textId="77777777" w:rsidR="00D56863" w:rsidRPr="00EC7EDD" w:rsidRDefault="00D568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14D4584"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C70AC59" w14:textId="77777777" w:rsidR="00D56863" w:rsidRPr="00EC7EDD" w:rsidRDefault="00D5686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990B28B"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F1E3AA9"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5BD6021"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D1D99B1" w14:textId="77777777" w:rsidR="00D56863" w:rsidRPr="00EC7EDD" w:rsidRDefault="00D568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39E14FD" w14:textId="77777777" w:rsidR="00D56863" w:rsidRDefault="00D5686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297E0CA" w14:textId="77777777" w:rsidR="00D56863" w:rsidRPr="005327D5" w:rsidRDefault="00D5686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79765AD" w14:textId="77777777" w:rsidR="00D56863" w:rsidRDefault="00D5686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6244B7C" w14:textId="77777777" w:rsidR="00D56863" w:rsidRPr="00F165F7" w:rsidRDefault="00D5686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9708FEA" w14:textId="77777777" w:rsidR="00D56863" w:rsidRPr="00EC7EDD" w:rsidRDefault="00D5686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E4DE2DE" w14:textId="77777777" w:rsidR="00D56863" w:rsidRPr="00EC7EDD" w:rsidRDefault="00D5686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D0536D7" w14:textId="77777777" w:rsidR="00D56863" w:rsidRPr="00EC7EDD" w:rsidRDefault="00D5686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C15A7ED" w14:textId="77777777" w:rsidR="00D56863" w:rsidRPr="00EC7EDD" w:rsidRDefault="00D5686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5D8166D" w14:textId="77777777" w:rsidR="00D56863" w:rsidRPr="00EC7EDD" w:rsidRDefault="00D5686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DE119A8" w14:textId="77777777" w:rsidR="00D56863" w:rsidRDefault="00D56863" w:rsidP="006C3E38">
      <w:pPr>
        <w:spacing w:after="240"/>
        <w:rPr>
          <w:rFonts w:ascii="Calibri" w:hAnsi="Calibri" w:cs="Calibri"/>
          <w:sz w:val="22"/>
        </w:rPr>
      </w:pPr>
    </w:p>
    <w:p w14:paraId="5FA21580" w14:textId="77777777" w:rsidR="00D56863" w:rsidRPr="00EC7EDD" w:rsidRDefault="00D5686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56863" w:rsidRPr="00EC7EDD" w14:paraId="2E945DB9" w14:textId="77777777" w:rsidTr="001A2362">
        <w:trPr>
          <w:trHeight w:val="397"/>
          <w:jc w:val="center"/>
        </w:trPr>
        <w:tc>
          <w:tcPr>
            <w:tcW w:w="4395" w:type="dxa"/>
          </w:tcPr>
          <w:p w14:paraId="681FB6AD" w14:textId="77777777" w:rsidR="00D56863" w:rsidRPr="00EC7EDD" w:rsidRDefault="00D5686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3AFE942" w14:textId="77777777" w:rsidR="00D56863" w:rsidRPr="00EC7EDD" w:rsidRDefault="00D56863" w:rsidP="001A2362">
            <w:pPr>
              <w:keepNext/>
              <w:spacing w:after="120"/>
              <w:jc w:val="center"/>
              <w:rPr>
                <w:rFonts w:ascii="Calibri" w:hAnsi="Calibri" w:cs="Calibri"/>
                <w:sz w:val="22"/>
                <w:szCs w:val="22"/>
              </w:rPr>
            </w:pPr>
          </w:p>
        </w:tc>
      </w:tr>
      <w:tr w:rsidR="00D56863" w:rsidRPr="00EC7EDD" w14:paraId="0A4423E6" w14:textId="77777777" w:rsidTr="001A2362">
        <w:trPr>
          <w:trHeight w:val="1701"/>
          <w:jc w:val="center"/>
        </w:trPr>
        <w:tc>
          <w:tcPr>
            <w:tcW w:w="4395" w:type="dxa"/>
          </w:tcPr>
          <w:p w14:paraId="0CDC4665" w14:textId="77777777" w:rsidR="00D56863" w:rsidRPr="00EC7EDD" w:rsidRDefault="00D56863" w:rsidP="001A2362">
            <w:pPr>
              <w:keepNext/>
              <w:spacing w:after="120"/>
              <w:jc w:val="center"/>
              <w:rPr>
                <w:rFonts w:ascii="Calibri" w:hAnsi="Calibri" w:cs="Calibri"/>
                <w:sz w:val="22"/>
                <w:szCs w:val="22"/>
              </w:rPr>
            </w:pPr>
          </w:p>
        </w:tc>
        <w:tc>
          <w:tcPr>
            <w:tcW w:w="4961" w:type="dxa"/>
          </w:tcPr>
          <w:p w14:paraId="79854F67" w14:textId="77777777" w:rsidR="00D56863" w:rsidRPr="00EC7EDD" w:rsidRDefault="00D56863" w:rsidP="001A2362">
            <w:pPr>
              <w:keepNext/>
              <w:spacing w:after="120"/>
              <w:jc w:val="center"/>
              <w:rPr>
                <w:rFonts w:ascii="Calibri" w:hAnsi="Calibri" w:cs="Calibri"/>
                <w:sz w:val="22"/>
                <w:szCs w:val="22"/>
              </w:rPr>
            </w:pPr>
          </w:p>
        </w:tc>
      </w:tr>
      <w:tr w:rsidR="00D56863" w:rsidRPr="00EC7EDD" w14:paraId="045CA6EA" w14:textId="77777777" w:rsidTr="001A2362">
        <w:trPr>
          <w:trHeight w:val="1077"/>
          <w:jc w:val="center"/>
        </w:trPr>
        <w:tc>
          <w:tcPr>
            <w:tcW w:w="4395" w:type="dxa"/>
          </w:tcPr>
          <w:p w14:paraId="7321DD3B" w14:textId="77777777" w:rsidR="00D56863" w:rsidRPr="00EC7EDD" w:rsidRDefault="00D56863" w:rsidP="001A2362">
            <w:pPr>
              <w:keepNext/>
              <w:spacing w:after="120"/>
              <w:jc w:val="center"/>
              <w:rPr>
                <w:rFonts w:ascii="Calibri" w:hAnsi="Calibri" w:cs="Calibri"/>
                <w:sz w:val="22"/>
                <w:szCs w:val="22"/>
              </w:rPr>
            </w:pPr>
            <w:r w:rsidRPr="00EC7EDD">
              <w:rPr>
                <w:rFonts w:ascii="Calibri" w:hAnsi="Calibri" w:cs="Calibri"/>
                <w:sz w:val="22"/>
                <w:szCs w:val="22"/>
              </w:rPr>
              <w:t>.......................................................</w:t>
            </w:r>
          </w:p>
          <w:p w14:paraId="753126DA" w14:textId="77777777" w:rsidR="00D56863" w:rsidRPr="00B46573" w:rsidRDefault="00D5686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9AC744D" w14:textId="77777777" w:rsidR="00D56863" w:rsidRPr="00B46573" w:rsidRDefault="00D56863" w:rsidP="00362626">
            <w:pPr>
              <w:keepNext/>
              <w:spacing w:after="60"/>
              <w:jc w:val="center"/>
              <w:rPr>
                <w:rFonts w:ascii="Calibri" w:hAnsi="Calibri"/>
                <w:sz w:val="22"/>
                <w:szCs w:val="22"/>
              </w:rPr>
            </w:pPr>
            <w:r w:rsidRPr="00F1274B">
              <w:rPr>
                <w:rFonts w:ascii="Calibri" w:hAnsi="Calibri"/>
                <w:sz w:val="22"/>
                <w:szCs w:val="22"/>
                <w:highlight w:val="black"/>
              </w:rPr>
              <w:t>Mgr. Libuše Podolová</w:t>
            </w:r>
          </w:p>
          <w:p w14:paraId="67F69898" w14:textId="77777777" w:rsidR="00D56863" w:rsidRPr="00EC7EDD" w:rsidRDefault="00D5686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A48EB56" w14:textId="77777777" w:rsidR="00D56863" w:rsidRPr="00EC7EDD" w:rsidRDefault="00D56863" w:rsidP="001A2362">
            <w:pPr>
              <w:keepNext/>
              <w:spacing w:after="120"/>
              <w:jc w:val="center"/>
              <w:rPr>
                <w:rFonts w:ascii="Calibri" w:hAnsi="Calibri" w:cs="Calibri"/>
                <w:sz w:val="22"/>
                <w:szCs w:val="22"/>
              </w:rPr>
            </w:pPr>
            <w:r w:rsidRPr="00EC7EDD">
              <w:rPr>
                <w:rFonts w:ascii="Calibri" w:hAnsi="Calibri" w:cs="Calibri"/>
                <w:sz w:val="22"/>
                <w:szCs w:val="22"/>
              </w:rPr>
              <w:t>.......................................................</w:t>
            </w:r>
          </w:p>
          <w:p w14:paraId="5A794690" w14:textId="77777777" w:rsidR="00D56863" w:rsidRPr="00B46573" w:rsidRDefault="00D5686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994FA1F" w14:textId="77777777" w:rsidR="00D56863" w:rsidRDefault="00D56863" w:rsidP="00C22AB1">
            <w:pPr>
              <w:keepNext/>
              <w:spacing w:after="60"/>
              <w:jc w:val="center"/>
              <w:rPr>
                <w:rFonts w:ascii="Calibri" w:hAnsi="Calibri"/>
                <w:sz w:val="22"/>
                <w:szCs w:val="22"/>
              </w:rPr>
            </w:pPr>
            <w:r w:rsidRPr="00F1274B">
              <w:rPr>
                <w:rFonts w:ascii="Calibri" w:hAnsi="Calibri"/>
                <w:noProof/>
                <w:sz w:val="22"/>
                <w:szCs w:val="22"/>
                <w:highlight w:val="black"/>
              </w:rPr>
              <w:t>Ing. Romana Hušková</w:t>
            </w:r>
          </w:p>
          <w:p w14:paraId="634C621C" w14:textId="77777777" w:rsidR="00D56863" w:rsidRPr="00EC7EDD" w:rsidRDefault="00D56863"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17C1135" w14:textId="77777777" w:rsidR="00D56863" w:rsidRDefault="00D56863" w:rsidP="006C3E38">
      <w:pPr>
        <w:spacing w:after="240"/>
        <w:rPr>
          <w:rFonts w:ascii="Verdana" w:hAnsi="Verdana"/>
          <w:sz w:val="20"/>
        </w:rPr>
      </w:pPr>
    </w:p>
    <w:p w14:paraId="3FAD12EB" w14:textId="77777777" w:rsidR="00D56863" w:rsidRPr="00EC7EDD" w:rsidRDefault="00D5686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DBB942A" w14:textId="77777777" w:rsidR="00D56863" w:rsidRPr="00EC7EDD" w:rsidRDefault="00D5686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0300472" w14:textId="77777777" w:rsidR="00D56863" w:rsidRPr="00EC7EDD" w:rsidRDefault="00D56863" w:rsidP="00D50831">
      <w:pPr>
        <w:pStyle w:val="Stext"/>
        <w:spacing w:before="0" w:after="240" w:line="240" w:lineRule="auto"/>
        <w:rPr>
          <w:rFonts w:ascii="Calibri" w:hAnsi="Calibri" w:cs="Calibri"/>
          <w:kern w:val="28"/>
          <w:sz w:val="22"/>
          <w:szCs w:val="22"/>
          <w:lang w:val="cs-CZ"/>
        </w:rPr>
      </w:pPr>
    </w:p>
    <w:p w14:paraId="5D27668C" w14:textId="77777777" w:rsidR="00D56863" w:rsidRDefault="00D5686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6</w:t>
      </w:r>
    </w:p>
    <w:p w14:paraId="4B960098" w14:textId="77777777" w:rsidR="00D56863" w:rsidRPr="00EC7EDD" w:rsidRDefault="00D5686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671729</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D56863" w14:paraId="01D426F7" w14:textId="77777777" w:rsidTr="00D5686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1EE4D2" w14:textId="77777777" w:rsidR="00D56863" w:rsidRDefault="00D5686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3D47EC" w14:textId="77777777" w:rsidR="00D56863" w:rsidRDefault="00D5686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FD04F8" w14:textId="77777777" w:rsidR="00D56863" w:rsidRDefault="00D5686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5B48EF0" w14:textId="77777777" w:rsidR="00D56863" w:rsidRDefault="00D5686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ADC55CB" w14:textId="77777777" w:rsidR="00D56863" w:rsidRDefault="00D56863">
            <w:pPr>
              <w:jc w:val="center"/>
              <w:rPr>
                <w:rFonts w:ascii="Calibri" w:hAnsi="Calibri" w:cs="Calibri"/>
                <w:b/>
                <w:bCs/>
                <w:sz w:val="20"/>
                <w:szCs w:val="20"/>
              </w:rPr>
            </w:pPr>
            <w:r>
              <w:rPr>
                <w:rFonts w:ascii="Calibri" w:hAnsi="Calibri" w:cs="Calibri"/>
                <w:b/>
                <w:bCs/>
                <w:sz w:val="20"/>
                <w:szCs w:val="20"/>
              </w:rPr>
              <w:t>Předpokládaná spotřeba za rok v [MWh]</w:t>
            </w:r>
          </w:p>
        </w:tc>
      </w:tr>
      <w:tr w:rsidR="00D56863" w14:paraId="28BE9BEB" w14:textId="77777777" w:rsidTr="00D5686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2E77984" w14:textId="77777777" w:rsidR="00D56863" w:rsidRDefault="00D56863">
            <w:pPr>
              <w:rPr>
                <w:rFonts w:ascii="Calibri" w:hAnsi="Calibri" w:cs="Calibri"/>
                <w:color w:val="000000"/>
                <w:sz w:val="20"/>
                <w:szCs w:val="20"/>
              </w:rPr>
            </w:pPr>
            <w:r>
              <w:rPr>
                <w:rFonts w:ascii="Calibri" w:hAnsi="Calibri" w:cs="Calibri"/>
                <w:color w:val="000000"/>
                <w:sz w:val="20"/>
                <w:szCs w:val="20"/>
              </w:rPr>
              <w:t>Skalice 1, 671 71 Hostěradice</w:t>
            </w:r>
          </w:p>
        </w:tc>
        <w:tc>
          <w:tcPr>
            <w:tcW w:w="1059" w:type="pct"/>
            <w:tcBorders>
              <w:top w:val="nil"/>
              <w:left w:val="nil"/>
              <w:bottom w:val="single" w:sz="4" w:space="0" w:color="auto"/>
              <w:right w:val="single" w:sz="4" w:space="0" w:color="auto"/>
            </w:tcBorders>
            <w:shd w:val="clear" w:color="auto" w:fill="auto"/>
            <w:vAlign w:val="center"/>
            <w:hideMark/>
          </w:tcPr>
          <w:p w14:paraId="452DA81A" w14:textId="77777777" w:rsidR="00D56863" w:rsidRDefault="00D56863">
            <w:pPr>
              <w:jc w:val="center"/>
              <w:rPr>
                <w:rFonts w:ascii="Calibri" w:hAnsi="Calibri" w:cs="Calibri"/>
                <w:color w:val="000000"/>
                <w:sz w:val="20"/>
                <w:szCs w:val="20"/>
              </w:rPr>
            </w:pPr>
            <w:r>
              <w:rPr>
                <w:rFonts w:ascii="Calibri" w:hAnsi="Calibri" w:cs="Calibri"/>
                <w:color w:val="000000"/>
                <w:sz w:val="20"/>
                <w:szCs w:val="20"/>
              </w:rPr>
              <w:t>859182400200902437</w:t>
            </w:r>
          </w:p>
        </w:tc>
        <w:tc>
          <w:tcPr>
            <w:tcW w:w="501" w:type="pct"/>
            <w:tcBorders>
              <w:top w:val="nil"/>
              <w:left w:val="nil"/>
              <w:bottom w:val="single" w:sz="4" w:space="0" w:color="auto"/>
              <w:right w:val="nil"/>
            </w:tcBorders>
            <w:shd w:val="clear" w:color="auto" w:fill="auto"/>
            <w:noWrap/>
            <w:vAlign w:val="center"/>
            <w:hideMark/>
          </w:tcPr>
          <w:p w14:paraId="0396D48D" w14:textId="77777777" w:rsidR="00D56863" w:rsidRDefault="00D56863">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C64D64D" w14:textId="77777777" w:rsidR="00D56863" w:rsidRDefault="00D5686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37E20D6" w14:textId="77777777" w:rsidR="00D56863" w:rsidRDefault="00D56863">
            <w:pPr>
              <w:jc w:val="center"/>
              <w:rPr>
                <w:rFonts w:ascii="Calibri" w:hAnsi="Calibri" w:cs="Calibri"/>
                <w:sz w:val="20"/>
                <w:szCs w:val="20"/>
              </w:rPr>
            </w:pPr>
            <w:r>
              <w:rPr>
                <w:rFonts w:ascii="Calibri" w:hAnsi="Calibri" w:cs="Calibri"/>
                <w:sz w:val="20"/>
                <w:szCs w:val="20"/>
              </w:rPr>
              <w:t>174,897</w:t>
            </w:r>
          </w:p>
        </w:tc>
      </w:tr>
    </w:tbl>
    <w:p w14:paraId="54A1AB19" w14:textId="77777777" w:rsidR="00D56863" w:rsidRPr="00EC7EDD" w:rsidRDefault="00D56863" w:rsidP="00D50831">
      <w:pPr>
        <w:pStyle w:val="Stext"/>
        <w:spacing w:after="240"/>
        <w:rPr>
          <w:rFonts w:ascii="Calibri" w:hAnsi="Calibri" w:cs="Calibri"/>
          <w:kern w:val="28"/>
          <w:sz w:val="22"/>
          <w:szCs w:val="22"/>
          <w:highlight w:val="yellow"/>
          <w:lang w:val="cs-CZ"/>
        </w:rPr>
      </w:pPr>
    </w:p>
    <w:p w14:paraId="592DBCCA" w14:textId="77777777" w:rsidR="00D56863" w:rsidRDefault="00D56863" w:rsidP="00D50831">
      <w:pPr>
        <w:pStyle w:val="Stext"/>
        <w:spacing w:after="240"/>
        <w:rPr>
          <w:kern w:val="28"/>
          <w:highlight w:val="yellow"/>
          <w:lang w:val="cs-CZ"/>
        </w:rPr>
        <w:sectPr w:rsidR="00D56863" w:rsidSect="00D5686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AB08200" w14:textId="77777777" w:rsidR="00D56863" w:rsidRPr="000B4FBB" w:rsidRDefault="00D56863" w:rsidP="00D50831">
      <w:pPr>
        <w:pStyle w:val="Stext"/>
        <w:spacing w:after="240"/>
        <w:rPr>
          <w:kern w:val="28"/>
          <w:highlight w:val="yellow"/>
          <w:lang w:val="cs-CZ"/>
        </w:rPr>
      </w:pPr>
    </w:p>
    <w:sectPr w:rsidR="00D56863" w:rsidRPr="000B4FBB" w:rsidSect="00D5686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C013" w14:textId="77777777" w:rsidR="00D56863" w:rsidRDefault="00D56863">
      <w:r>
        <w:separator/>
      </w:r>
    </w:p>
  </w:endnote>
  <w:endnote w:type="continuationSeparator" w:id="0">
    <w:p w14:paraId="2D371830" w14:textId="77777777" w:rsidR="00D56863" w:rsidRDefault="00D56863">
      <w:r>
        <w:continuationSeparator/>
      </w:r>
    </w:p>
  </w:endnote>
  <w:endnote w:type="continuationNotice" w:id="1">
    <w:p w14:paraId="7F5773D5" w14:textId="77777777" w:rsidR="00D56863" w:rsidRDefault="00D5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8891" w14:textId="77777777" w:rsidR="00D56863" w:rsidRPr="006536C0" w:rsidRDefault="00D5686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E02A" w14:textId="77777777" w:rsidR="008E3211" w:rsidRPr="006536C0" w:rsidRDefault="008E32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1410" w14:textId="77777777" w:rsidR="00D56863" w:rsidRDefault="00D56863">
      <w:r>
        <w:separator/>
      </w:r>
    </w:p>
  </w:footnote>
  <w:footnote w:type="continuationSeparator" w:id="0">
    <w:p w14:paraId="15FE196F" w14:textId="77777777" w:rsidR="00D56863" w:rsidRDefault="00D56863">
      <w:r>
        <w:continuationSeparator/>
      </w:r>
    </w:p>
  </w:footnote>
  <w:footnote w:type="continuationNotice" w:id="1">
    <w:p w14:paraId="52E0F239" w14:textId="77777777" w:rsidR="00D56863" w:rsidRDefault="00D56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A86D" w14:textId="77777777" w:rsidR="00D56863" w:rsidRDefault="00D56863">
    <w:pPr>
      <w:framePr w:wrap="around" w:vAnchor="text" w:hAnchor="margin" w:xAlign="center" w:y="1"/>
    </w:pPr>
    <w:r>
      <w:fldChar w:fldCharType="begin"/>
    </w:r>
    <w:r>
      <w:instrText xml:space="preserve">PAGE  </w:instrText>
    </w:r>
    <w:r>
      <w:fldChar w:fldCharType="separate"/>
    </w:r>
    <w:r>
      <w:rPr>
        <w:noProof/>
      </w:rPr>
      <w:t>1</w:t>
    </w:r>
    <w:r>
      <w:fldChar w:fldCharType="end"/>
    </w:r>
  </w:p>
  <w:p w14:paraId="286C58A2" w14:textId="77777777" w:rsidR="00D56863" w:rsidRDefault="00D56863"/>
  <w:p w14:paraId="5F90FC37" w14:textId="77777777" w:rsidR="00D56863" w:rsidRDefault="00D56863"/>
  <w:p w14:paraId="5828C11E" w14:textId="77777777" w:rsidR="00D56863" w:rsidRDefault="00D56863"/>
  <w:p w14:paraId="2E856E65" w14:textId="77777777" w:rsidR="00D56863" w:rsidRDefault="00D56863"/>
  <w:p w14:paraId="4FE8F201" w14:textId="77777777" w:rsidR="00D56863" w:rsidRDefault="00D56863"/>
  <w:p w14:paraId="3698FDFC" w14:textId="77777777" w:rsidR="00D56863" w:rsidRDefault="00D56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06D7" w14:textId="77777777" w:rsidR="00D56863" w:rsidRDefault="00D568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501A" w14:textId="77777777" w:rsidR="008E3211" w:rsidRDefault="008E3211">
    <w:pPr>
      <w:framePr w:wrap="around" w:vAnchor="text" w:hAnchor="margin" w:xAlign="center" w:y="1"/>
    </w:pPr>
    <w:r>
      <w:fldChar w:fldCharType="begin"/>
    </w:r>
    <w:r>
      <w:instrText xml:space="preserve">PAGE  </w:instrText>
    </w:r>
    <w:r>
      <w:fldChar w:fldCharType="separate"/>
    </w:r>
    <w:r>
      <w:rPr>
        <w:noProof/>
      </w:rPr>
      <w:t>1</w:t>
    </w:r>
    <w:r>
      <w:fldChar w:fldCharType="end"/>
    </w:r>
  </w:p>
  <w:p w14:paraId="5AEBC35F" w14:textId="77777777" w:rsidR="008E3211" w:rsidRDefault="008E3211"/>
  <w:p w14:paraId="21B2E9C2" w14:textId="77777777" w:rsidR="008E3211" w:rsidRDefault="008E3211"/>
  <w:p w14:paraId="67BE6D93" w14:textId="77777777" w:rsidR="008E3211" w:rsidRDefault="008E3211"/>
  <w:p w14:paraId="0F7E7FCA" w14:textId="77777777" w:rsidR="008E3211" w:rsidRDefault="008E3211"/>
  <w:p w14:paraId="02F924A1" w14:textId="77777777" w:rsidR="008E3211" w:rsidRDefault="008E3211"/>
  <w:p w14:paraId="2AFEE977" w14:textId="77777777" w:rsidR="008E3211" w:rsidRDefault="008E32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65A0" w14:textId="77777777" w:rsidR="008E3211" w:rsidRDefault="008E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56863"/>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74B"/>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6722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885198">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4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8:00Z</dcterms:created>
  <dcterms:modified xsi:type="dcterms:W3CDTF">2020-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